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FA85" w14:textId="77777777" w:rsidR="00D9024F" w:rsidRPr="00CC696F" w:rsidRDefault="00D9024F" w:rsidP="00D9024F">
      <w:bookmarkStart w:id="0" w:name="_Hlk479588059"/>
      <w:r>
        <w:t>Aaron van Leijenhorst</w:t>
      </w:r>
    </w:p>
    <w:p w14:paraId="5D9C761D" w14:textId="77777777" w:rsidR="00D9024F" w:rsidRDefault="00D9024F" w:rsidP="00D9024F">
      <w:r>
        <w:rPr>
          <w:noProof/>
          <w:lang w:eastAsia="nl-NL"/>
        </w:rPr>
        <w:drawing>
          <wp:inline distT="0" distB="0" distL="0" distR="0" wp14:anchorId="4E2123BC" wp14:editId="6864C4C7">
            <wp:extent cx="5753100" cy="3600450"/>
            <wp:effectExtent l="0" t="0" r="0" b="0"/>
            <wp:docPr id="9" name="Picture 9"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noProof/>
          <w:lang w:eastAsia="nl-NL"/>
        </w:rPr>
        <w:t xml:space="preserve"> </w:t>
      </w:r>
    </w:p>
    <w:p w14:paraId="566C2068" w14:textId="2CE2C902" w:rsidR="00D9024F" w:rsidRPr="00473FCF" w:rsidRDefault="00ED3AC2" w:rsidP="00D9024F">
      <w:pPr>
        <w:pStyle w:val="Titel1"/>
        <w:rPr>
          <w:sz w:val="56"/>
          <w:szCs w:val="56"/>
        </w:rPr>
      </w:pPr>
      <w:sdt>
        <w:sdtPr>
          <w:rPr>
            <w:sz w:val="56"/>
            <w:szCs w:val="56"/>
          </w:rPr>
          <w:alias w:val="Titel"/>
          <w:tag w:val=""/>
          <w:id w:val="-1853483104"/>
          <w:placeholder>
            <w:docPart w:val="623DFE0377EC439FAAAD315C08E25354"/>
          </w:placeholder>
          <w:dataBinding w:prefixMappings="xmlns:ns0='http://purl.org/dc/elements/1.1/' xmlns:ns1='http://schemas.openxmlformats.org/package/2006/metadata/core-properties' " w:xpath="/ns1:coreProperties[1]/ns0:title[1]" w:storeItemID="{6C3C8BC8-F283-45AE-878A-BAB7291924A1}"/>
          <w:text/>
        </w:sdtPr>
        <w:sdtEndPr/>
        <w:sdtContent>
          <w:r w:rsidR="008019F4">
            <w:rPr>
              <w:sz w:val="56"/>
              <w:szCs w:val="56"/>
            </w:rPr>
            <w:t>Implementatieplan</w:t>
          </w:r>
          <w:r w:rsidR="00D9024F">
            <w:rPr>
              <w:sz w:val="56"/>
              <w:szCs w:val="56"/>
            </w:rPr>
            <w:t xml:space="preserve"> Fietsenwinkel</w:t>
          </w:r>
        </w:sdtContent>
      </w:sdt>
    </w:p>
    <w:p w14:paraId="0D2428E0" w14:textId="1334F7A8" w:rsidR="00D9024F" w:rsidRDefault="00ED3AC2" w:rsidP="00D9024F">
      <w:pPr>
        <w:pStyle w:val="Samenvatting"/>
        <w:ind w:left="0"/>
      </w:pPr>
      <w:r>
        <w:pict w14:anchorId="6E55A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10" o:title=""/>
            <o:lock v:ext="edit" ungrouping="t" rotation="t" cropping="t" verticies="t" text="t" grouping="t"/>
            <o:signatureline v:ext="edit" id="{823A8FC8-26DA-49C4-B1B5-1C8C3A7A7CA1}" provid="{00000000-0000-0000-0000-000000000000}" o:suggestedsigner2="Hans Odijk" issignatureline="t"/>
          </v:shape>
        </w:pict>
      </w:r>
      <w:r w:rsidR="00D9024F">
        <w:tab/>
      </w:r>
    </w:p>
    <w:p w14:paraId="3F40CCDA" w14:textId="10927789" w:rsidR="00D9024F" w:rsidRDefault="00D9024F" w:rsidP="00D9024F">
      <w:pPr>
        <w:pStyle w:val="Samenvatting"/>
        <w:ind w:left="0"/>
      </w:pPr>
      <w:r>
        <w:t>Versie: 0.1.</w:t>
      </w:r>
      <w:r w:rsidR="008019F4">
        <w:t xml:space="preserve">0 </w:t>
      </w:r>
      <w:r>
        <w:tab/>
        <w:t>1</w:t>
      </w:r>
      <w:r w:rsidR="008019F4">
        <w:t>0</w:t>
      </w:r>
      <w:r>
        <w:t>-</w:t>
      </w:r>
      <w:r w:rsidR="008019F4">
        <w:t>09</w:t>
      </w:r>
      <w:r>
        <w:t>-2017</w:t>
      </w:r>
      <w:r>
        <w:tab/>
      </w:r>
    </w:p>
    <w:p w14:paraId="33FF98DE" w14:textId="77777777" w:rsidR="00D9024F" w:rsidRDefault="00D9024F" w:rsidP="00D9024F">
      <w:pPr>
        <w:rPr>
          <w:b/>
          <w:sz w:val="48"/>
          <w:szCs w:val="48"/>
        </w:rPr>
      </w:pPr>
      <w:r>
        <w:br w:type="page"/>
      </w:r>
      <w:r>
        <w:rPr>
          <w:b/>
          <w:sz w:val="48"/>
          <w:szCs w:val="48"/>
        </w:rPr>
        <w:lastRenderedPageBreak/>
        <w:t>Versiebeheer</w:t>
      </w:r>
    </w:p>
    <w:tbl>
      <w:tblPr>
        <w:tblStyle w:val="TableGrid"/>
        <w:tblW w:w="0" w:type="auto"/>
        <w:tblLook w:val="04A0" w:firstRow="1" w:lastRow="0" w:firstColumn="1" w:lastColumn="0" w:noHBand="0" w:noVBand="1"/>
      </w:tblPr>
      <w:tblGrid>
        <w:gridCol w:w="3020"/>
        <w:gridCol w:w="1370"/>
        <w:gridCol w:w="4672"/>
      </w:tblGrid>
      <w:tr w:rsidR="00D9024F" w14:paraId="18F5B2D4" w14:textId="77777777" w:rsidTr="009D023D">
        <w:tc>
          <w:tcPr>
            <w:tcW w:w="3020" w:type="dxa"/>
          </w:tcPr>
          <w:p w14:paraId="6F985609" w14:textId="77777777" w:rsidR="00D9024F" w:rsidRDefault="00D9024F" w:rsidP="009D023D">
            <w:r>
              <w:t>Versie</w:t>
            </w:r>
          </w:p>
        </w:tc>
        <w:tc>
          <w:tcPr>
            <w:tcW w:w="1370" w:type="dxa"/>
          </w:tcPr>
          <w:p w14:paraId="42298BDC" w14:textId="77777777" w:rsidR="00D9024F" w:rsidRDefault="00D9024F" w:rsidP="009D023D">
            <w:r>
              <w:t>Datum</w:t>
            </w:r>
          </w:p>
        </w:tc>
        <w:tc>
          <w:tcPr>
            <w:tcW w:w="4672" w:type="dxa"/>
          </w:tcPr>
          <w:p w14:paraId="4EE742AC" w14:textId="77777777" w:rsidR="00D9024F" w:rsidRDefault="00D9024F" w:rsidP="009D023D">
            <w:r>
              <w:t>Beschrijving</w:t>
            </w:r>
          </w:p>
        </w:tc>
      </w:tr>
      <w:tr w:rsidR="00D9024F" w14:paraId="0541CB20" w14:textId="77777777" w:rsidTr="009D023D">
        <w:tc>
          <w:tcPr>
            <w:tcW w:w="3020" w:type="dxa"/>
          </w:tcPr>
          <w:p w14:paraId="24DA2989" w14:textId="77777777" w:rsidR="00D9024F" w:rsidRDefault="00D9024F" w:rsidP="009D023D">
            <w:r>
              <w:t>0.1.0</w:t>
            </w:r>
          </w:p>
        </w:tc>
        <w:tc>
          <w:tcPr>
            <w:tcW w:w="1370" w:type="dxa"/>
          </w:tcPr>
          <w:p w14:paraId="60784149" w14:textId="0EEEA0AA" w:rsidR="00D9024F" w:rsidRDefault="00D9024F" w:rsidP="009D023D">
            <w:r>
              <w:t>10-0</w:t>
            </w:r>
            <w:r w:rsidR="008019F4">
              <w:t>9</w:t>
            </w:r>
            <w:r>
              <w:t>-2017</w:t>
            </w:r>
          </w:p>
        </w:tc>
        <w:tc>
          <w:tcPr>
            <w:tcW w:w="4672" w:type="dxa"/>
          </w:tcPr>
          <w:p w14:paraId="006D8988" w14:textId="77777777" w:rsidR="00D9024F" w:rsidRDefault="00D9024F" w:rsidP="009D023D">
            <w:r>
              <w:t>Eerste opzet</w:t>
            </w:r>
          </w:p>
        </w:tc>
      </w:tr>
      <w:tr w:rsidR="00D9024F" w14:paraId="45906012" w14:textId="77777777" w:rsidTr="009D023D">
        <w:tc>
          <w:tcPr>
            <w:tcW w:w="3020" w:type="dxa"/>
          </w:tcPr>
          <w:p w14:paraId="481A3E40" w14:textId="026E7A8A" w:rsidR="00D9024F" w:rsidRDefault="00D9024F" w:rsidP="009D023D"/>
        </w:tc>
        <w:tc>
          <w:tcPr>
            <w:tcW w:w="1370" w:type="dxa"/>
          </w:tcPr>
          <w:p w14:paraId="31D3085B" w14:textId="04C6643B" w:rsidR="00D9024F" w:rsidRDefault="00D9024F" w:rsidP="009D023D"/>
        </w:tc>
        <w:tc>
          <w:tcPr>
            <w:tcW w:w="4672" w:type="dxa"/>
          </w:tcPr>
          <w:p w14:paraId="07F46341" w14:textId="47F3CC51" w:rsidR="00D9024F" w:rsidRDefault="00D9024F" w:rsidP="009D023D"/>
        </w:tc>
      </w:tr>
    </w:tbl>
    <w:p w14:paraId="4EC279DD" w14:textId="77777777" w:rsidR="00D9024F" w:rsidRDefault="00D9024F" w:rsidP="00D9024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595959" w:themeColor="text1" w:themeTint="A6"/>
          <w:kern w:val="20"/>
          <w:sz w:val="20"/>
          <w:szCs w:val="20"/>
          <w:lang w:eastAsia="en-US"/>
        </w:rPr>
        <w:id w:val="-1742703004"/>
        <w:docPartObj>
          <w:docPartGallery w:val="Table of Contents"/>
          <w:docPartUnique/>
        </w:docPartObj>
      </w:sdtPr>
      <w:sdtEndPr>
        <w:rPr>
          <w:b/>
          <w:bCs/>
        </w:rPr>
      </w:sdtEndPr>
      <w:sdtContent>
        <w:p w14:paraId="15C9FFA2" w14:textId="77777777" w:rsidR="00D9024F" w:rsidRDefault="00D9024F" w:rsidP="00D9024F">
          <w:pPr>
            <w:pStyle w:val="TOCHeading"/>
          </w:pPr>
          <w:r>
            <w:t>Inhoud</w:t>
          </w:r>
        </w:p>
        <w:p w14:paraId="0EE6BCE0" w14:textId="6DEEF8C8" w:rsidR="00D9024F" w:rsidRDefault="00D9024F">
          <w:pPr>
            <w:pStyle w:val="TOC1"/>
            <w:tabs>
              <w:tab w:val="right" w:leader="dot" w:pos="9062"/>
            </w:tabs>
            <w:rPr>
              <w:rFonts w:eastAsiaTheme="minorEastAsia"/>
              <w:noProof/>
              <w:color w:val="auto"/>
              <w:kern w:val="0"/>
              <w:sz w:val="22"/>
              <w:szCs w:val="22"/>
              <w:lang w:val="en-GB" w:eastAsia="en-GB"/>
            </w:rPr>
          </w:pPr>
          <w:r>
            <w:fldChar w:fldCharType="begin"/>
          </w:r>
          <w:r>
            <w:instrText xml:space="preserve"> TOC \o "1-3" \h \z \u </w:instrText>
          </w:r>
          <w:r>
            <w:fldChar w:fldCharType="separate"/>
          </w:r>
          <w:hyperlink w:anchor="_Toc485667996" w:history="1">
            <w:r w:rsidRPr="00A04C3D">
              <w:rPr>
                <w:rStyle w:val="Hyperlink"/>
                <w:noProof/>
              </w:rPr>
              <w:t>Samenvatting</w:t>
            </w:r>
            <w:r>
              <w:rPr>
                <w:noProof/>
                <w:webHidden/>
              </w:rPr>
              <w:tab/>
            </w:r>
            <w:r>
              <w:rPr>
                <w:noProof/>
                <w:webHidden/>
              </w:rPr>
              <w:fldChar w:fldCharType="begin"/>
            </w:r>
            <w:r>
              <w:rPr>
                <w:noProof/>
                <w:webHidden/>
              </w:rPr>
              <w:instrText xml:space="preserve"> PAGEREF _Toc485667996 \h </w:instrText>
            </w:r>
            <w:r>
              <w:rPr>
                <w:noProof/>
                <w:webHidden/>
              </w:rPr>
            </w:r>
            <w:r>
              <w:rPr>
                <w:noProof/>
                <w:webHidden/>
              </w:rPr>
              <w:fldChar w:fldCharType="separate"/>
            </w:r>
            <w:r>
              <w:rPr>
                <w:noProof/>
                <w:webHidden/>
              </w:rPr>
              <w:t>4</w:t>
            </w:r>
            <w:r>
              <w:rPr>
                <w:noProof/>
                <w:webHidden/>
              </w:rPr>
              <w:fldChar w:fldCharType="end"/>
            </w:r>
          </w:hyperlink>
        </w:p>
        <w:p w14:paraId="44E88EC1" w14:textId="569DFC02" w:rsidR="00D9024F" w:rsidRDefault="00ED3AC2">
          <w:pPr>
            <w:pStyle w:val="TOC1"/>
            <w:tabs>
              <w:tab w:val="right" w:leader="dot" w:pos="9062"/>
            </w:tabs>
            <w:rPr>
              <w:rFonts w:eastAsiaTheme="minorEastAsia"/>
              <w:noProof/>
              <w:color w:val="auto"/>
              <w:kern w:val="0"/>
              <w:sz w:val="22"/>
              <w:szCs w:val="22"/>
              <w:lang w:val="en-GB" w:eastAsia="en-GB"/>
            </w:rPr>
          </w:pPr>
          <w:hyperlink w:anchor="_Toc485667997" w:history="1">
            <w:r w:rsidR="00D9024F" w:rsidRPr="00A04C3D">
              <w:rPr>
                <w:rStyle w:val="Hyperlink"/>
                <w:noProof/>
              </w:rPr>
              <w:t>Achtergronden</w:t>
            </w:r>
            <w:r w:rsidR="00D9024F">
              <w:rPr>
                <w:noProof/>
                <w:webHidden/>
              </w:rPr>
              <w:tab/>
            </w:r>
            <w:r w:rsidR="00D9024F">
              <w:rPr>
                <w:noProof/>
                <w:webHidden/>
              </w:rPr>
              <w:fldChar w:fldCharType="begin"/>
            </w:r>
            <w:r w:rsidR="00D9024F">
              <w:rPr>
                <w:noProof/>
                <w:webHidden/>
              </w:rPr>
              <w:instrText xml:space="preserve"> PAGEREF _Toc485667997 \h </w:instrText>
            </w:r>
            <w:r w:rsidR="00D9024F">
              <w:rPr>
                <w:noProof/>
                <w:webHidden/>
              </w:rPr>
            </w:r>
            <w:r w:rsidR="00D9024F">
              <w:rPr>
                <w:noProof/>
                <w:webHidden/>
              </w:rPr>
              <w:fldChar w:fldCharType="separate"/>
            </w:r>
            <w:r w:rsidR="00D9024F">
              <w:rPr>
                <w:noProof/>
                <w:webHidden/>
              </w:rPr>
              <w:t>5</w:t>
            </w:r>
            <w:r w:rsidR="00D9024F">
              <w:rPr>
                <w:noProof/>
                <w:webHidden/>
              </w:rPr>
              <w:fldChar w:fldCharType="end"/>
            </w:r>
          </w:hyperlink>
        </w:p>
        <w:p w14:paraId="28B9507D" w14:textId="04A259E3" w:rsidR="00D9024F" w:rsidRDefault="00ED3AC2">
          <w:pPr>
            <w:pStyle w:val="TOC1"/>
            <w:tabs>
              <w:tab w:val="right" w:leader="dot" w:pos="9062"/>
            </w:tabs>
            <w:rPr>
              <w:rFonts w:eastAsiaTheme="minorEastAsia"/>
              <w:noProof/>
              <w:color w:val="auto"/>
              <w:kern w:val="0"/>
              <w:sz w:val="22"/>
              <w:szCs w:val="22"/>
              <w:lang w:val="en-GB" w:eastAsia="en-GB"/>
            </w:rPr>
          </w:pPr>
          <w:hyperlink w:anchor="_Toc485667998" w:history="1">
            <w:r w:rsidR="00D9024F" w:rsidRPr="00A04C3D">
              <w:rPr>
                <w:rStyle w:val="Hyperlink"/>
                <w:noProof/>
              </w:rPr>
              <w:t>Projectresultaat</w:t>
            </w:r>
            <w:r w:rsidR="00D9024F">
              <w:rPr>
                <w:noProof/>
                <w:webHidden/>
              </w:rPr>
              <w:tab/>
            </w:r>
            <w:r w:rsidR="00D9024F">
              <w:rPr>
                <w:noProof/>
                <w:webHidden/>
              </w:rPr>
              <w:fldChar w:fldCharType="begin"/>
            </w:r>
            <w:r w:rsidR="00D9024F">
              <w:rPr>
                <w:noProof/>
                <w:webHidden/>
              </w:rPr>
              <w:instrText xml:space="preserve"> PAGEREF _Toc485667998 \h </w:instrText>
            </w:r>
            <w:r w:rsidR="00D9024F">
              <w:rPr>
                <w:noProof/>
                <w:webHidden/>
              </w:rPr>
            </w:r>
            <w:r w:rsidR="00D9024F">
              <w:rPr>
                <w:noProof/>
                <w:webHidden/>
              </w:rPr>
              <w:fldChar w:fldCharType="separate"/>
            </w:r>
            <w:r w:rsidR="00D9024F">
              <w:rPr>
                <w:noProof/>
                <w:webHidden/>
              </w:rPr>
              <w:t>6</w:t>
            </w:r>
            <w:r w:rsidR="00D9024F">
              <w:rPr>
                <w:noProof/>
                <w:webHidden/>
              </w:rPr>
              <w:fldChar w:fldCharType="end"/>
            </w:r>
          </w:hyperlink>
        </w:p>
        <w:p w14:paraId="6851A519" w14:textId="28E52CB1" w:rsidR="00D9024F" w:rsidRDefault="00ED3AC2">
          <w:pPr>
            <w:pStyle w:val="TOC1"/>
            <w:tabs>
              <w:tab w:val="right" w:leader="dot" w:pos="9062"/>
            </w:tabs>
            <w:rPr>
              <w:rFonts w:eastAsiaTheme="minorEastAsia"/>
              <w:noProof/>
              <w:color w:val="auto"/>
              <w:kern w:val="0"/>
              <w:sz w:val="22"/>
              <w:szCs w:val="22"/>
              <w:lang w:val="en-GB" w:eastAsia="en-GB"/>
            </w:rPr>
          </w:pPr>
          <w:hyperlink w:anchor="_Toc485667999" w:history="1">
            <w:r w:rsidR="00D9024F" w:rsidRPr="00A04C3D">
              <w:rPr>
                <w:rStyle w:val="Hyperlink"/>
                <w:noProof/>
              </w:rPr>
              <w:t>Projectactiviteiten</w:t>
            </w:r>
            <w:r w:rsidR="00D9024F">
              <w:rPr>
                <w:noProof/>
                <w:webHidden/>
              </w:rPr>
              <w:tab/>
            </w:r>
            <w:r w:rsidR="00D9024F">
              <w:rPr>
                <w:noProof/>
                <w:webHidden/>
              </w:rPr>
              <w:fldChar w:fldCharType="begin"/>
            </w:r>
            <w:r w:rsidR="00D9024F">
              <w:rPr>
                <w:noProof/>
                <w:webHidden/>
              </w:rPr>
              <w:instrText xml:space="preserve"> PAGEREF _Toc485667999 \h </w:instrText>
            </w:r>
            <w:r w:rsidR="00D9024F">
              <w:rPr>
                <w:noProof/>
                <w:webHidden/>
              </w:rPr>
            </w:r>
            <w:r w:rsidR="00D9024F">
              <w:rPr>
                <w:noProof/>
                <w:webHidden/>
              </w:rPr>
              <w:fldChar w:fldCharType="separate"/>
            </w:r>
            <w:r w:rsidR="00D9024F">
              <w:rPr>
                <w:noProof/>
                <w:webHidden/>
              </w:rPr>
              <w:t>7</w:t>
            </w:r>
            <w:r w:rsidR="00D9024F">
              <w:rPr>
                <w:noProof/>
                <w:webHidden/>
              </w:rPr>
              <w:fldChar w:fldCharType="end"/>
            </w:r>
          </w:hyperlink>
        </w:p>
        <w:p w14:paraId="1F379A2F" w14:textId="5478A2A3" w:rsidR="00D9024F" w:rsidRDefault="00ED3AC2">
          <w:pPr>
            <w:pStyle w:val="TOC1"/>
            <w:tabs>
              <w:tab w:val="right" w:leader="dot" w:pos="9062"/>
            </w:tabs>
            <w:rPr>
              <w:rFonts w:eastAsiaTheme="minorEastAsia"/>
              <w:noProof/>
              <w:color w:val="auto"/>
              <w:kern w:val="0"/>
              <w:sz w:val="22"/>
              <w:szCs w:val="22"/>
              <w:lang w:val="en-GB" w:eastAsia="en-GB"/>
            </w:rPr>
          </w:pPr>
          <w:hyperlink w:anchor="_Toc485668000" w:history="1">
            <w:r w:rsidR="00D9024F" w:rsidRPr="00A04C3D">
              <w:rPr>
                <w:rStyle w:val="Hyperlink"/>
                <w:noProof/>
              </w:rPr>
              <w:t>Globale planning</w:t>
            </w:r>
            <w:r w:rsidR="00D9024F">
              <w:rPr>
                <w:noProof/>
                <w:webHidden/>
              </w:rPr>
              <w:tab/>
            </w:r>
            <w:r w:rsidR="00D9024F">
              <w:rPr>
                <w:noProof/>
                <w:webHidden/>
              </w:rPr>
              <w:fldChar w:fldCharType="begin"/>
            </w:r>
            <w:r w:rsidR="00D9024F">
              <w:rPr>
                <w:noProof/>
                <w:webHidden/>
              </w:rPr>
              <w:instrText xml:space="preserve"> PAGEREF _Toc485668000 \h </w:instrText>
            </w:r>
            <w:r w:rsidR="00D9024F">
              <w:rPr>
                <w:noProof/>
                <w:webHidden/>
              </w:rPr>
            </w:r>
            <w:r w:rsidR="00D9024F">
              <w:rPr>
                <w:noProof/>
                <w:webHidden/>
              </w:rPr>
              <w:fldChar w:fldCharType="separate"/>
            </w:r>
            <w:r w:rsidR="00D9024F">
              <w:rPr>
                <w:noProof/>
                <w:webHidden/>
              </w:rPr>
              <w:t>9</w:t>
            </w:r>
            <w:r w:rsidR="00D9024F">
              <w:rPr>
                <w:noProof/>
                <w:webHidden/>
              </w:rPr>
              <w:fldChar w:fldCharType="end"/>
            </w:r>
          </w:hyperlink>
        </w:p>
        <w:p w14:paraId="3322B858" w14:textId="09735693" w:rsidR="00D9024F" w:rsidRDefault="00ED3AC2">
          <w:pPr>
            <w:pStyle w:val="TOC1"/>
            <w:tabs>
              <w:tab w:val="right" w:leader="dot" w:pos="9062"/>
            </w:tabs>
            <w:rPr>
              <w:rFonts w:eastAsiaTheme="minorEastAsia"/>
              <w:noProof/>
              <w:color w:val="auto"/>
              <w:kern w:val="0"/>
              <w:sz w:val="22"/>
              <w:szCs w:val="22"/>
              <w:lang w:val="en-GB" w:eastAsia="en-GB"/>
            </w:rPr>
          </w:pPr>
          <w:hyperlink w:anchor="_Toc485668001" w:history="1">
            <w:r w:rsidR="00D9024F" w:rsidRPr="00A04C3D">
              <w:rPr>
                <w:rStyle w:val="Hyperlink"/>
                <w:noProof/>
              </w:rPr>
              <w:t>Projectgrenzen en randvoorwaarden</w:t>
            </w:r>
            <w:r w:rsidR="00D9024F">
              <w:rPr>
                <w:noProof/>
                <w:webHidden/>
              </w:rPr>
              <w:tab/>
            </w:r>
            <w:r w:rsidR="00D9024F">
              <w:rPr>
                <w:noProof/>
                <w:webHidden/>
              </w:rPr>
              <w:fldChar w:fldCharType="begin"/>
            </w:r>
            <w:r w:rsidR="00D9024F">
              <w:rPr>
                <w:noProof/>
                <w:webHidden/>
              </w:rPr>
              <w:instrText xml:space="preserve"> PAGEREF _Toc485668001 \h </w:instrText>
            </w:r>
            <w:r w:rsidR="00D9024F">
              <w:rPr>
                <w:noProof/>
                <w:webHidden/>
              </w:rPr>
            </w:r>
            <w:r w:rsidR="00D9024F">
              <w:rPr>
                <w:noProof/>
                <w:webHidden/>
              </w:rPr>
              <w:fldChar w:fldCharType="separate"/>
            </w:r>
            <w:r w:rsidR="00D9024F">
              <w:rPr>
                <w:noProof/>
                <w:webHidden/>
              </w:rPr>
              <w:t>11</w:t>
            </w:r>
            <w:r w:rsidR="00D9024F">
              <w:rPr>
                <w:noProof/>
                <w:webHidden/>
              </w:rPr>
              <w:fldChar w:fldCharType="end"/>
            </w:r>
          </w:hyperlink>
        </w:p>
        <w:p w14:paraId="5606D572" w14:textId="725B7350" w:rsidR="00D9024F" w:rsidRDefault="00ED3AC2">
          <w:pPr>
            <w:pStyle w:val="TOC1"/>
            <w:tabs>
              <w:tab w:val="right" w:leader="dot" w:pos="9062"/>
            </w:tabs>
            <w:rPr>
              <w:rFonts w:eastAsiaTheme="minorEastAsia"/>
              <w:noProof/>
              <w:color w:val="auto"/>
              <w:kern w:val="0"/>
              <w:sz w:val="22"/>
              <w:szCs w:val="22"/>
              <w:lang w:val="en-GB" w:eastAsia="en-GB"/>
            </w:rPr>
          </w:pPr>
          <w:hyperlink w:anchor="_Toc485668002" w:history="1">
            <w:r w:rsidR="00D9024F" w:rsidRPr="00A04C3D">
              <w:rPr>
                <w:rStyle w:val="Hyperlink"/>
                <w:noProof/>
              </w:rPr>
              <w:t>Kwaliteit</w:t>
            </w:r>
            <w:r w:rsidR="00D9024F">
              <w:rPr>
                <w:noProof/>
                <w:webHidden/>
              </w:rPr>
              <w:tab/>
            </w:r>
            <w:r w:rsidR="00D9024F">
              <w:rPr>
                <w:noProof/>
                <w:webHidden/>
              </w:rPr>
              <w:fldChar w:fldCharType="begin"/>
            </w:r>
            <w:r w:rsidR="00D9024F">
              <w:rPr>
                <w:noProof/>
                <w:webHidden/>
              </w:rPr>
              <w:instrText xml:space="preserve"> PAGEREF _Toc485668002 \h </w:instrText>
            </w:r>
            <w:r w:rsidR="00D9024F">
              <w:rPr>
                <w:noProof/>
                <w:webHidden/>
              </w:rPr>
            </w:r>
            <w:r w:rsidR="00D9024F">
              <w:rPr>
                <w:noProof/>
                <w:webHidden/>
              </w:rPr>
              <w:fldChar w:fldCharType="separate"/>
            </w:r>
            <w:r w:rsidR="00D9024F">
              <w:rPr>
                <w:noProof/>
                <w:webHidden/>
              </w:rPr>
              <w:t>12</w:t>
            </w:r>
            <w:r w:rsidR="00D9024F">
              <w:rPr>
                <w:noProof/>
                <w:webHidden/>
              </w:rPr>
              <w:fldChar w:fldCharType="end"/>
            </w:r>
          </w:hyperlink>
        </w:p>
        <w:p w14:paraId="5F374935" w14:textId="51C19436" w:rsidR="00D9024F" w:rsidRDefault="00ED3AC2">
          <w:pPr>
            <w:pStyle w:val="TOC1"/>
            <w:tabs>
              <w:tab w:val="right" w:leader="dot" w:pos="9062"/>
            </w:tabs>
            <w:rPr>
              <w:rFonts w:eastAsiaTheme="minorEastAsia"/>
              <w:noProof/>
              <w:color w:val="auto"/>
              <w:kern w:val="0"/>
              <w:sz w:val="22"/>
              <w:szCs w:val="22"/>
              <w:lang w:val="en-GB" w:eastAsia="en-GB"/>
            </w:rPr>
          </w:pPr>
          <w:hyperlink w:anchor="_Toc485668003" w:history="1">
            <w:r w:rsidR="00D9024F" w:rsidRPr="00A04C3D">
              <w:rPr>
                <w:rStyle w:val="Hyperlink"/>
                <w:noProof/>
              </w:rPr>
              <w:t>Projectorganisatie</w:t>
            </w:r>
            <w:r w:rsidR="00D9024F">
              <w:rPr>
                <w:noProof/>
                <w:webHidden/>
              </w:rPr>
              <w:tab/>
            </w:r>
            <w:r w:rsidR="00D9024F">
              <w:rPr>
                <w:noProof/>
                <w:webHidden/>
              </w:rPr>
              <w:fldChar w:fldCharType="begin"/>
            </w:r>
            <w:r w:rsidR="00D9024F">
              <w:rPr>
                <w:noProof/>
                <w:webHidden/>
              </w:rPr>
              <w:instrText xml:space="preserve"> PAGEREF _Toc485668003 \h </w:instrText>
            </w:r>
            <w:r w:rsidR="00D9024F">
              <w:rPr>
                <w:noProof/>
                <w:webHidden/>
              </w:rPr>
            </w:r>
            <w:r w:rsidR="00D9024F">
              <w:rPr>
                <w:noProof/>
                <w:webHidden/>
              </w:rPr>
              <w:fldChar w:fldCharType="separate"/>
            </w:r>
            <w:r w:rsidR="00D9024F">
              <w:rPr>
                <w:noProof/>
                <w:webHidden/>
              </w:rPr>
              <w:t>13</w:t>
            </w:r>
            <w:r w:rsidR="00D9024F">
              <w:rPr>
                <w:noProof/>
                <w:webHidden/>
              </w:rPr>
              <w:fldChar w:fldCharType="end"/>
            </w:r>
          </w:hyperlink>
        </w:p>
        <w:p w14:paraId="67006B71" w14:textId="04BB2CFB" w:rsidR="00D9024F" w:rsidRDefault="00ED3AC2">
          <w:pPr>
            <w:pStyle w:val="TOC1"/>
            <w:tabs>
              <w:tab w:val="right" w:leader="dot" w:pos="9062"/>
            </w:tabs>
            <w:rPr>
              <w:rFonts w:eastAsiaTheme="minorEastAsia"/>
              <w:noProof/>
              <w:color w:val="auto"/>
              <w:kern w:val="0"/>
              <w:sz w:val="22"/>
              <w:szCs w:val="22"/>
              <w:lang w:val="en-GB" w:eastAsia="en-GB"/>
            </w:rPr>
          </w:pPr>
          <w:hyperlink w:anchor="_Toc485668004" w:history="1">
            <w:r w:rsidR="00D9024F" w:rsidRPr="00A04C3D">
              <w:rPr>
                <w:rStyle w:val="Hyperlink"/>
                <w:noProof/>
              </w:rPr>
              <w:t>Kosten- en batenoverzicht</w:t>
            </w:r>
            <w:r w:rsidR="00D9024F">
              <w:rPr>
                <w:noProof/>
                <w:webHidden/>
              </w:rPr>
              <w:tab/>
            </w:r>
            <w:r w:rsidR="00D9024F">
              <w:rPr>
                <w:noProof/>
                <w:webHidden/>
              </w:rPr>
              <w:fldChar w:fldCharType="begin"/>
            </w:r>
            <w:r w:rsidR="00D9024F">
              <w:rPr>
                <w:noProof/>
                <w:webHidden/>
              </w:rPr>
              <w:instrText xml:space="preserve"> PAGEREF _Toc485668004 \h </w:instrText>
            </w:r>
            <w:r w:rsidR="00D9024F">
              <w:rPr>
                <w:noProof/>
                <w:webHidden/>
              </w:rPr>
            </w:r>
            <w:r w:rsidR="00D9024F">
              <w:rPr>
                <w:noProof/>
                <w:webHidden/>
              </w:rPr>
              <w:fldChar w:fldCharType="separate"/>
            </w:r>
            <w:r w:rsidR="00D9024F">
              <w:rPr>
                <w:noProof/>
                <w:webHidden/>
              </w:rPr>
              <w:t>14</w:t>
            </w:r>
            <w:r w:rsidR="00D9024F">
              <w:rPr>
                <w:noProof/>
                <w:webHidden/>
              </w:rPr>
              <w:fldChar w:fldCharType="end"/>
            </w:r>
          </w:hyperlink>
        </w:p>
        <w:p w14:paraId="1626AB31" w14:textId="1DB659E6" w:rsidR="00D9024F" w:rsidRDefault="00ED3AC2">
          <w:pPr>
            <w:pStyle w:val="TOC1"/>
            <w:tabs>
              <w:tab w:val="right" w:leader="dot" w:pos="9062"/>
            </w:tabs>
            <w:rPr>
              <w:rFonts w:eastAsiaTheme="minorEastAsia"/>
              <w:noProof/>
              <w:color w:val="auto"/>
              <w:kern w:val="0"/>
              <w:sz w:val="22"/>
              <w:szCs w:val="22"/>
              <w:lang w:val="en-GB" w:eastAsia="en-GB"/>
            </w:rPr>
          </w:pPr>
          <w:hyperlink w:anchor="_Toc485668005" w:history="1">
            <w:r w:rsidR="00D9024F" w:rsidRPr="00A04C3D">
              <w:rPr>
                <w:rStyle w:val="Hyperlink"/>
                <w:noProof/>
              </w:rPr>
              <w:t>Risicoanalyse</w:t>
            </w:r>
            <w:r w:rsidR="00D9024F">
              <w:rPr>
                <w:noProof/>
                <w:webHidden/>
              </w:rPr>
              <w:tab/>
            </w:r>
            <w:r w:rsidR="00D9024F">
              <w:rPr>
                <w:noProof/>
                <w:webHidden/>
              </w:rPr>
              <w:fldChar w:fldCharType="begin"/>
            </w:r>
            <w:r w:rsidR="00D9024F">
              <w:rPr>
                <w:noProof/>
                <w:webHidden/>
              </w:rPr>
              <w:instrText xml:space="preserve"> PAGEREF _Toc485668005 \h </w:instrText>
            </w:r>
            <w:r w:rsidR="00D9024F">
              <w:rPr>
                <w:noProof/>
                <w:webHidden/>
              </w:rPr>
            </w:r>
            <w:r w:rsidR="00D9024F">
              <w:rPr>
                <w:noProof/>
                <w:webHidden/>
              </w:rPr>
              <w:fldChar w:fldCharType="separate"/>
            </w:r>
            <w:r w:rsidR="00D9024F">
              <w:rPr>
                <w:noProof/>
                <w:webHidden/>
              </w:rPr>
              <w:t>15</w:t>
            </w:r>
            <w:r w:rsidR="00D9024F">
              <w:rPr>
                <w:noProof/>
                <w:webHidden/>
              </w:rPr>
              <w:fldChar w:fldCharType="end"/>
            </w:r>
          </w:hyperlink>
        </w:p>
        <w:p w14:paraId="24613F50" w14:textId="747D8867" w:rsidR="00D9024F" w:rsidRDefault="00D9024F" w:rsidP="00D9024F">
          <w:r>
            <w:rPr>
              <w:b/>
              <w:bCs/>
            </w:rPr>
            <w:fldChar w:fldCharType="end"/>
          </w:r>
        </w:p>
      </w:sdtContent>
    </w:sdt>
    <w:p w14:paraId="6FE20D32" w14:textId="4BEC7169" w:rsidR="00D9024F" w:rsidRDefault="00D9024F" w:rsidP="00D9024F">
      <w:pPr>
        <w:rPr>
          <w:rFonts w:asciiTheme="majorHAnsi" w:eastAsiaTheme="majorEastAsia" w:hAnsiTheme="majorHAnsi" w:cstheme="majorBidi"/>
          <w:color w:val="2F5496" w:themeColor="accent1" w:themeShade="BF"/>
          <w:sz w:val="32"/>
          <w:szCs w:val="32"/>
        </w:rPr>
      </w:pPr>
      <w:r>
        <w:br w:type="page"/>
      </w:r>
    </w:p>
    <w:p w14:paraId="4289CB95" w14:textId="10E981B5" w:rsidR="005B4B0E" w:rsidRDefault="005B4B0E" w:rsidP="004C68DC">
      <w:pPr>
        <w:pStyle w:val="Heading1"/>
      </w:pPr>
      <w:bookmarkStart w:id="1" w:name="_Toc479758337"/>
      <w:bookmarkStart w:id="2" w:name="_Toc485667996"/>
      <w:bookmarkEnd w:id="0"/>
      <w:r w:rsidRPr="004C68DC">
        <w:lastRenderedPageBreak/>
        <w:t>Samenvatting</w:t>
      </w:r>
      <w:bookmarkEnd w:id="1"/>
      <w:bookmarkEnd w:id="2"/>
    </w:p>
    <w:p w14:paraId="6921B998" w14:textId="77777777" w:rsidR="004C68DC" w:rsidRPr="004C68DC" w:rsidRDefault="004C68DC" w:rsidP="004C68DC"/>
    <w:p w14:paraId="39ECFD9F" w14:textId="38604EFF" w:rsidR="005B4B0E" w:rsidRPr="004C68DC" w:rsidRDefault="004C68DC">
      <w:pPr>
        <w:spacing w:before="0" w:line="259" w:lineRule="auto"/>
        <w:rPr>
          <w:sz w:val="24"/>
        </w:rPr>
      </w:pPr>
      <w:r w:rsidRPr="004C68DC">
        <w:rPr>
          <w:sz w:val="24"/>
        </w:rPr>
        <w:t>Het implementatie plan is een stappenplan voor het implementeren van software in een nieuwe werkomgeving.</w:t>
      </w:r>
    </w:p>
    <w:p w14:paraId="61C37054" w14:textId="567EEF70" w:rsidR="004C68DC" w:rsidRPr="004C68DC" w:rsidRDefault="004C68DC">
      <w:pPr>
        <w:spacing w:before="0" w:line="259" w:lineRule="auto"/>
        <w:rPr>
          <w:sz w:val="24"/>
        </w:rPr>
      </w:pPr>
      <w:r w:rsidRPr="004C68DC">
        <w:rPr>
          <w:sz w:val="24"/>
        </w:rPr>
        <w:t>Dit stappenplan legt stap voor stap uit hoe de software in een (in dit geval WAMP) server geimplementeerd moet worden.</w:t>
      </w:r>
    </w:p>
    <w:p w14:paraId="6A52AF54" w14:textId="77777777" w:rsidR="004C68DC" w:rsidRDefault="004C68DC">
      <w:pPr>
        <w:spacing w:before="0" w:line="259" w:lineRule="auto"/>
        <w:rPr>
          <w:rFonts w:asciiTheme="majorHAnsi" w:eastAsiaTheme="majorEastAsia" w:hAnsiTheme="majorHAnsi" w:cstheme="majorBidi"/>
          <w:color w:val="2F5496" w:themeColor="accent1" w:themeShade="BF"/>
          <w:sz w:val="32"/>
          <w:szCs w:val="32"/>
        </w:rPr>
      </w:pPr>
      <w:bookmarkStart w:id="3" w:name="_Toc479758338"/>
      <w:bookmarkStart w:id="4" w:name="_Toc485667997"/>
      <w:r>
        <w:br w:type="page"/>
      </w:r>
    </w:p>
    <w:p w14:paraId="220121A8" w14:textId="4B0718E4" w:rsidR="00E9655A" w:rsidRPr="00E9655A" w:rsidRDefault="00E9655A" w:rsidP="00C411E2">
      <w:pPr>
        <w:pStyle w:val="Heading1"/>
        <w:rPr>
          <w:i/>
          <w:iCs/>
          <w:color w:val="7F7F7F" w:themeColor="text1" w:themeTint="80"/>
          <w:sz w:val="28"/>
        </w:rPr>
      </w:pPr>
      <w:r>
        <w:lastRenderedPageBreak/>
        <w:t>Achtergronden</w:t>
      </w:r>
      <w:bookmarkEnd w:id="3"/>
      <w:bookmarkEnd w:id="4"/>
    </w:p>
    <w:p w14:paraId="5CC48F54" w14:textId="79406D78" w:rsidR="0032550E" w:rsidRDefault="0032550E" w:rsidP="0032550E">
      <w:pPr>
        <w:spacing w:after="0"/>
        <w:rPr>
          <w:sz w:val="24"/>
          <w:szCs w:val="24"/>
        </w:rPr>
      </w:pPr>
      <w:r>
        <w:rPr>
          <w:sz w:val="24"/>
          <w:szCs w:val="24"/>
        </w:rPr>
        <w:t xml:space="preserve">Project: </w:t>
      </w:r>
      <w:r w:rsidR="00A03912">
        <w:rPr>
          <w:sz w:val="24"/>
          <w:szCs w:val="24"/>
        </w:rPr>
        <w:t>fietsenwinkel</w:t>
      </w:r>
      <w:r>
        <w:rPr>
          <w:sz w:val="24"/>
          <w:szCs w:val="24"/>
        </w:rPr>
        <w:t xml:space="preserve"> examen.</w:t>
      </w:r>
      <w:r w:rsidR="00A03912">
        <w:rPr>
          <w:sz w:val="24"/>
          <w:szCs w:val="24"/>
        </w:rPr>
        <w:t>aaronvanleijenhorst.xyz</w:t>
      </w:r>
    </w:p>
    <w:p w14:paraId="0767F691" w14:textId="3E152483" w:rsidR="0032550E" w:rsidRDefault="0032550E" w:rsidP="0032550E">
      <w:pPr>
        <w:spacing w:after="0"/>
        <w:rPr>
          <w:sz w:val="24"/>
          <w:szCs w:val="24"/>
        </w:rPr>
      </w:pPr>
      <w:r>
        <w:rPr>
          <w:sz w:val="24"/>
          <w:szCs w:val="24"/>
        </w:rPr>
        <w:t>Opdrachtgever: Meneer Odijk</w:t>
      </w:r>
    </w:p>
    <w:p w14:paraId="4C269892" w14:textId="5E7C588A" w:rsidR="0032550E" w:rsidRDefault="0032550E" w:rsidP="0032550E">
      <w:pPr>
        <w:spacing w:after="0"/>
        <w:rPr>
          <w:sz w:val="24"/>
          <w:szCs w:val="24"/>
        </w:rPr>
      </w:pPr>
      <w:r>
        <w:rPr>
          <w:sz w:val="24"/>
          <w:szCs w:val="24"/>
        </w:rPr>
        <w:t>Project aannemer: MBO Utrecht</w:t>
      </w:r>
    </w:p>
    <w:p w14:paraId="635D84FD" w14:textId="76BA21FC" w:rsidR="0032550E" w:rsidRDefault="0032550E" w:rsidP="0032550E">
      <w:pPr>
        <w:spacing w:after="0"/>
        <w:rPr>
          <w:sz w:val="24"/>
          <w:szCs w:val="24"/>
        </w:rPr>
      </w:pPr>
    </w:p>
    <w:p w14:paraId="5DB6A58C" w14:textId="05E370B5" w:rsidR="0032550E" w:rsidRDefault="0032550E" w:rsidP="0032550E">
      <w:pPr>
        <w:spacing w:after="0"/>
        <w:rPr>
          <w:sz w:val="24"/>
          <w:szCs w:val="24"/>
        </w:rPr>
      </w:pPr>
      <w:r>
        <w:rPr>
          <w:sz w:val="24"/>
          <w:szCs w:val="24"/>
        </w:rPr>
        <w:t xml:space="preserve">De opdrachtgever heeft de opdracht aangewezen aan een examenkandidaat: </w:t>
      </w:r>
      <w:r w:rsidR="004C68DC">
        <w:rPr>
          <w:sz w:val="24"/>
          <w:szCs w:val="24"/>
        </w:rPr>
        <w:t>Aaron van Leijenhorst</w:t>
      </w:r>
      <w:r>
        <w:rPr>
          <w:sz w:val="24"/>
          <w:szCs w:val="24"/>
        </w:rPr>
        <w:t xml:space="preserve">. Deze moet voor zijn examen een website maken die aan een aantal eisen moet voldoen. </w:t>
      </w:r>
    </w:p>
    <w:p w14:paraId="7B691D00" w14:textId="1420EB29" w:rsidR="0032550E" w:rsidRDefault="0032550E" w:rsidP="0032550E">
      <w:pPr>
        <w:spacing w:after="0"/>
        <w:rPr>
          <w:sz w:val="24"/>
          <w:szCs w:val="24"/>
        </w:rPr>
      </w:pPr>
      <w:r>
        <w:rPr>
          <w:sz w:val="24"/>
          <w:szCs w:val="24"/>
        </w:rPr>
        <w:t>De site moet een webshop worden waar mensen lampen kunnen bestellen en laten bezorgen. De shop heeft een groot assortiment aan verschillende soorten lampen.</w:t>
      </w:r>
    </w:p>
    <w:p w14:paraId="2681B790" w14:textId="77777777" w:rsidR="0032550E" w:rsidRDefault="0032550E" w:rsidP="0032550E">
      <w:pPr>
        <w:spacing w:after="0"/>
        <w:rPr>
          <w:sz w:val="24"/>
          <w:szCs w:val="24"/>
        </w:rPr>
      </w:pPr>
    </w:p>
    <w:p w14:paraId="2E86D3C9" w14:textId="55C51DA0" w:rsidR="003E4969" w:rsidRDefault="0032550E" w:rsidP="004C68DC">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001D4B4F" w14:textId="77777777" w:rsidR="003E4969" w:rsidRDefault="003E4969">
      <w:pPr>
        <w:spacing w:before="0" w:line="259" w:lineRule="auto"/>
        <w:rPr>
          <w:sz w:val="24"/>
          <w:szCs w:val="24"/>
        </w:rPr>
      </w:pPr>
      <w:r>
        <w:rPr>
          <w:sz w:val="24"/>
          <w:szCs w:val="24"/>
        </w:rPr>
        <w:br w:type="page"/>
      </w:r>
    </w:p>
    <w:p w14:paraId="3DE6B31E" w14:textId="2A5089C7" w:rsidR="004C68DC" w:rsidRDefault="004C68DC" w:rsidP="004C68DC">
      <w:pPr>
        <w:pStyle w:val="Heading1"/>
      </w:pPr>
      <w:r>
        <w:lastRenderedPageBreak/>
        <w:t>Stappenplan</w:t>
      </w:r>
    </w:p>
    <w:p w14:paraId="56726222" w14:textId="1038C103" w:rsidR="004C68DC" w:rsidRPr="004C68DC" w:rsidRDefault="004C68DC" w:rsidP="004C68DC">
      <w:pPr>
        <w:rPr>
          <w:b/>
          <w:sz w:val="24"/>
        </w:rPr>
      </w:pPr>
      <w:r w:rsidRPr="004C68DC">
        <w:rPr>
          <w:b/>
          <w:sz w:val="24"/>
        </w:rPr>
        <w:t>Hier word uitgelegd hoe iemand de software werkend moet krijgen in een andere werk omgeving. Wij gaan er van uit dat deze tester geen kennis heeft van de software en dat hij/zij geen server heeft en daarom wamp64 gebruikt.</w:t>
      </w:r>
    </w:p>
    <w:p w14:paraId="7D2BA331" w14:textId="77777777" w:rsidR="004C68DC" w:rsidRPr="004C68DC" w:rsidRDefault="004C68DC" w:rsidP="004C68DC">
      <w:pPr>
        <w:pStyle w:val="ListParagraph"/>
        <w:numPr>
          <w:ilvl w:val="0"/>
          <w:numId w:val="6"/>
        </w:numPr>
        <w:spacing w:before="0" w:line="259" w:lineRule="auto"/>
        <w:rPr>
          <w:sz w:val="24"/>
        </w:rPr>
      </w:pPr>
      <w:r w:rsidRPr="004C68DC">
        <w:rPr>
          <w:sz w:val="24"/>
        </w:rPr>
        <w:t>Download wamp64</w:t>
      </w:r>
    </w:p>
    <w:p w14:paraId="0E207DC6" w14:textId="77777777" w:rsidR="004C68DC" w:rsidRPr="004C68DC" w:rsidRDefault="004C68DC" w:rsidP="004C68DC">
      <w:pPr>
        <w:pStyle w:val="ListParagraph"/>
        <w:numPr>
          <w:ilvl w:val="0"/>
          <w:numId w:val="6"/>
        </w:numPr>
        <w:spacing w:before="0" w:line="259" w:lineRule="auto"/>
        <w:rPr>
          <w:sz w:val="24"/>
        </w:rPr>
      </w:pPr>
      <w:r w:rsidRPr="004C68DC">
        <w:rPr>
          <w:sz w:val="24"/>
        </w:rPr>
        <w:t>Zorg dat wamp aan staat en werkt (groen icoon)</w:t>
      </w:r>
    </w:p>
    <w:p w14:paraId="0F85C8DC" w14:textId="77777777" w:rsidR="004C68DC" w:rsidRPr="004C68DC" w:rsidRDefault="004C68DC" w:rsidP="004C68DC">
      <w:pPr>
        <w:pStyle w:val="ListParagraph"/>
        <w:numPr>
          <w:ilvl w:val="0"/>
          <w:numId w:val="6"/>
        </w:numPr>
        <w:spacing w:before="0" w:line="259" w:lineRule="auto"/>
        <w:rPr>
          <w:sz w:val="24"/>
        </w:rPr>
      </w:pPr>
      <w:r w:rsidRPr="004C68DC">
        <w:rPr>
          <w:sz w:val="24"/>
        </w:rPr>
        <w:t xml:space="preserve">Ga naar </w:t>
      </w:r>
      <w:hyperlink r:id="rId11" w:history="1">
        <w:r w:rsidRPr="004C68DC">
          <w:rPr>
            <w:rStyle w:val="Hyperlink"/>
            <w:sz w:val="24"/>
          </w:rPr>
          <w:t>https://github.com/aarieaaron/examen-project/</w:t>
        </w:r>
      </w:hyperlink>
    </w:p>
    <w:p w14:paraId="1A774EAE" w14:textId="77777777" w:rsidR="004C68DC" w:rsidRPr="004C68DC" w:rsidRDefault="004C68DC" w:rsidP="004C68DC">
      <w:pPr>
        <w:pStyle w:val="ListParagraph"/>
        <w:numPr>
          <w:ilvl w:val="0"/>
          <w:numId w:val="6"/>
        </w:numPr>
        <w:spacing w:before="0" w:line="259" w:lineRule="auto"/>
        <w:rPr>
          <w:sz w:val="24"/>
        </w:rPr>
      </w:pPr>
      <w:r w:rsidRPr="004C68DC">
        <w:rPr>
          <w:sz w:val="24"/>
        </w:rPr>
        <w:t>Download de bestanden naar een .zip bestand</w:t>
      </w:r>
    </w:p>
    <w:p w14:paraId="6E1229DF" w14:textId="77777777" w:rsidR="004C68DC" w:rsidRPr="004C68DC" w:rsidRDefault="004C68DC" w:rsidP="004C68DC">
      <w:pPr>
        <w:pStyle w:val="ListParagraph"/>
        <w:numPr>
          <w:ilvl w:val="0"/>
          <w:numId w:val="6"/>
        </w:numPr>
        <w:spacing w:before="0" w:line="259" w:lineRule="auto"/>
        <w:rPr>
          <w:sz w:val="24"/>
        </w:rPr>
      </w:pPr>
      <w:r w:rsidRPr="004C68DC">
        <w:rPr>
          <w:sz w:val="24"/>
        </w:rPr>
        <w:t>In de wamp installatie folder zoek naar een map genaamd “www”.</w:t>
      </w:r>
    </w:p>
    <w:p w14:paraId="49DD46D9" w14:textId="77777777" w:rsidR="004C68DC" w:rsidRPr="004C68DC" w:rsidRDefault="004C68DC" w:rsidP="004C68DC">
      <w:pPr>
        <w:pStyle w:val="ListParagraph"/>
        <w:numPr>
          <w:ilvl w:val="0"/>
          <w:numId w:val="6"/>
        </w:numPr>
        <w:spacing w:before="0" w:line="259" w:lineRule="auto"/>
        <w:rPr>
          <w:sz w:val="24"/>
        </w:rPr>
      </w:pPr>
      <w:r w:rsidRPr="004C68DC">
        <w:rPr>
          <w:sz w:val="24"/>
        </w:rPr>
        <w:t>In deze map, maak een map aan genaamd “project”</w:t>
      </w:r>
    </w:p>
    <w:p w14:paraId="48F3CFF8" w14:textId="77777777" w:rsidR="004C68DC" w:rsidRPr="004C68DC" w:rsidRDefault="004C68DC" w:rsidP="004C68DC">
      <w:pPr>
        <w:pStyle w:val="ListParagraph"/>
        <w:numPr>
          <w:ilvl w:val="0"/>
          <w:numId w:val="6"/>
        </w:numPr>
        <w:spacing w:before="0" w:line="259" w:lineRule="auto"/>
        <w:rPr>
          <w:sz w:val="24"/>
        </w:rPr>
      </w:pPr>
      <w:r w:rsidRPr="004C68DC">
        <w:rPr>
          <w:sz w:val="24"/>
        </w:rPr>
        <w:t>Open de net gedownloaden .zip bestand en open de map die daar in zit genaamd “examen-project-master”.</w:t>
      </w:r>
    </w:p>
    <w:p w14:paraId="0743A95C" w14:textId="77777777" w:rsidR="00672018" w:rsidRDefault="004C68DC" w:rsidP="004C68DC">
      <w:pPr>
        <w:pStyle w:val="ListParagraph"/>
        <w:numPr>
          <w:ilvl w:val="0"/>
          <w:numId w:val="6"/>
        </w:numPr>
        <w:spacing w:before="0" w:line="259" w:lineRule="auto"/>
        <w:rPr>
          <w:sz w:val="24"/>
        </w:rPr>
      </w:pPr>
      <w:r w:rsidRPr="004C68DC">
        <w:rPr>
          <w:sz w:val="24"/>
        </w:rPr>
        <w:t>Selecteer alle bestanden die daar in zitten en sleep ze naar de</w:t>
      </w:r>
      <w:r w:rsidR="00672018">
        <w:rPr>
          <w:sz w:val="24"/>
        </w:rPr>
        <w:t xml:space="preserve"> net gemaakte “project” folder</w:t>
      </w:r>
    </w:p>
    <w:p w14:paraId="4C7E2E77" w14:textId="4353F751" w:rsidR="004C68DC" w:rsidRPr="00672018" w:rsidRDefault="004C68DC" w:rsidP="00672018">
      <w:pPr>
        <w:spacing w:before="0" w:line="259" w:lineRule="auto"/>
        <w:rPr>
          <w:sz w:val="24"/>
        </w:rPr>
      </w:pPr>
      <w:r w:rsidRPr="00672018">
        <w:rPr>
          <w:b/>
          <w:sz w:val="24"/>
        </w:rPr>
        <w:t>Nu moeten wij de database implementeren</w:t>
      </w:r>
      <w:r w:rsidRPr="00672018">
        <w:rPr>
          <w:sz w:val="24"/>
        </w:rPr>
        <w:br/>
      </w:r>
    </w:p>
    <w:p w14:paraId="1FC96F1D" w14:textId="77777777" w:rsidR="004C68DC" w:rsidRPr="004C68DC" w:rsidRDefault="004C68DC" w:rsidP="004C68DC">
      <w:pPr>
        <w:pStyle w:val="ListParagraph"/>
        <w:numPr>
          <w:ilvl w:val="0"/>
          <w:numId w:val="6"/>
        </w:numPr>
        <w:spacing w:before="0" w:line="259" w:lineRule="auto"/>
        <w:rPr>
          <w:sz w:val="24"/>
        </w:rPr>
      </w:pPr>
      <w:r w:rsidRPr="004C68DC">
        <w:rPr>
          <w:sz w:val="24"/>
        </w:rPr>
        <w:t>Ga naar je browser en typ “localhost” in je url balk.</w:t>
      </w:r>
    </w:p>
    <w:p w14:paraId="0DB863E2" w14:textId="77777777" w:rsidR="004C68DC" w:rsidRPr="004C68DC" w:rsidRDefault="004C68DC" w:rsidP="004C68DC">
      <w:pPr>
        <w:pStyle w:val="ListParagraph"/>
        <w:numPr>
          <w:ilvl w:val="0"/>
          <w:numId w:val="6"/>
        </w:numPr>
        <w:spacing w:before="0" w:line="259" w:lineRule="auto"/>
        <w:rPr>
          <w:sz w:val="24"/>
        </w:rPr>
      </w:pPr>
      <w:r w:rsidRPr="004C68DC">
        <w:rPr>
          <w:sz w:val="24"/>
        </w:rPr>
        <w:t>Klik op de “PHPMyAdmin” knop links onderin.</w:t>
      </w:r>
    </w:p>
    <w:p w14:paraId="75DC9F5A" w14:textId="77777777" w:rsidR="004C68DC" w:rsidRPr="004C68DC" w:rsidRDefault="004C68DC" w:rsidP="004C68DC">
      <w:pPr>
        <w:pStyle w:val="ListParagraph"/>
        <w:numPr>
          <w:ilvl w:val="0"/>
          <w:numId w:val="6"/>
        </w:numPr>
        <w:spacing w:before="0" w:line="259" w:lineRule="auto"/>
        <w:rPr>
          <w:sz w:val="24"/>
        </w:rPr>
      </w:pPr>
      <w:r w:rsidRPr="004C68DC">
        <w:rPr>
          <w:sz w:val="24"/>
        </w:rPr>
        <w:t>Maak een nieuwe lege database. Dit kan gedaan worden door op de “new” knop te drukken en een willekeurige naam in te vullen. In dit geval “examen-project”.</w:t>
      </w:r>
    </w:p>
    <w:p w14:paraId="2BDA4020" w14:textId="77777777" w:rsidR="004C68DC" w:rsidRPr="004C68DC" w:rsidRDefault="004C68DC" w:rsidP="004C68DC">
      <w:pPr>
        <w:pStyle w:val="ListParagraph"/>
        <w:numPr>
          <w:ilvl w:val="0"/>
          <w:numId w:val="6"/>
        </w:numPr>
        <w:spacing w:before="0" w:line="259" w:lineRule="auto"/>
        <w:rPr>
          <w:sz w:val="24"/>
        </w:rPr>
      </w:pPr>
      <w:r w:rsidRPr="004C68DC">
        <w:rPr>
          <w:sz w:val="24"/>
        </w:rPr>
        <w:t>Als de database gemaakt selecteer deze database door erop de klikken en ga naar de “import” tab.</w:t>
      </w:r>
    </w:p>
    <w:p w14:paraId="6EDACBFC" w14:textId="77777777" w:rsidR="004C68DC" w:rsidRPr="004C68DC" w:rsidRDefault="004C68DC" w:rsidP="004C68DC">
      <w:pPr>
        <w:pStyle w:val="ListParagraph"/>
        <w:numPr>
          <w:ilvl w:val="0"/>
          <w:numId w:val="6"/>
        </w:numPr>
        <w:spacing w:before="0" w:line="259" w:lineRule="auto"/>
        <w:rPr>
          <w:sz w:val="24"/>
        </w:rPr>
      </w:pPr>
      <w:r w:rsidRPr="004C68DC">
        <w:rPr>
          <w:sz w:val="24"/>
        </w:rPr>
        <w:t>Zoek naar de SQL bestanden. Deze bestanden staan in de “database” map tussen de project bestanden</w:t>
      </w:r>
    </w:p>
    <w:p w14:paraId="5AD083DF" w14:textId="77777777" w:rsidR="004C68DC" w:rsidRPr="004C68DC" w:rsidRDefault="004C68DC" w:rsidP="004C68DC">
      <w:pPr>
        <w:pStyle w:val="ListParagraph"/>
        <w:numPr>
          <w:ilvl w:val="0"/>
          <w:numId w:val="6"/>
        </w:numPr>
        <w:spacing w:before="0" w:line="259" w:lineRule="auto"/>
        <w:rPr>
          <w:sz w:val="24"/>
        </w:rPr>
      </w:pPr>
      <w:r w:rsidRPr="004C68DC">
        <w:rPr>
          <w:sz w:val="24"/>
        </w:rPr>
        <w:t>Selecteer het “database.sql” bestand. Dit is een vrijwel lege kopie van de database met alleen de gebruiker rollen erin.</w:t>
      </w:r>
    </w:p>
    <w:p w14:paraId="0C5FEFA3" w14:textId="77777777" w:rsidR="004C68DC" w:rsidRPr="004C68DC" w:rsidRDefault="004C68DC" w:rsidP="004C68DC">
      <w:pPr>
        <w:pStyle w:val="ListParagraph"/>
        <w:numPr>
          <w:ilvl w:val="0"/>
          <w:numId w:val="6"/>
        </w:numPr>
        <w:spacing w:before="0" w:line="259" w:lineRule="auto"/>
        <w:rPr>
          <w:sz w:val="24"/>
        </w:rPr>
      </w:pPr>
      <w:r w:rsidRPr="004C68DC">
        <w:rPr>
          <w:sz w:val="24"/>
        </w:rPr>
        <w:t>Bij “other options” zorg dat “Enable foreign key checks” uit staat.</w:t>
      </w:r>
    </w:p>
    <w:p w14:paraId="5778E9B9" w14:textId="77777777" w:rsidR="004C68DC" w:rsidRPr="004C68DC" w:rsidRDefault="004C68DC" w:rsidP="004C68DC">
      <w:pPr>
        <w:pStyle w:val="ListParagraph"/>
        <w:numPr>
          <w:ilvl w:val="0"/>
          <w:numId w:val="6"/>
        </w:numPr>
        <w:spacing w:before="0" w:line="259" w:lineRule="auto"/>
        <w:rPr>
          <w:sz w:val="24"/>
        </w:rPr>
      </w:pPr>
      <w:r w:rsidRPr="004C68DC">
        <w:rPr>
          <w:sz w:val="24"/>
        </w:rPr>
        <w:t>Druk op “Go” om de database in te stellen.</w:t>
      </w:r>
    </w:p>
    <w:p w14:paraId="57E311AE" w14:textId="77777777" w:rsidR="004C68DC" w:rsidRDefault="004C68DC" w:rsidP="004C68DC">
      <w:pPr>
        <w:pStyle w:val="ListParagraph"/>
        <w:numPr>
          <w:ilvl w:val="0"/>
          <w:numId w:val="6"/>
        </w:numPr>
        <w:spacing w:before="0" w:line="259" w:lineRule="auto"/>
        <w:rPr>
          <w:b/>
          <w:sz w:val="24"/>
        </w:rPr>
      </w:pPr>
      <w:r w:rsidRPr="004C68DC">
        <w:rPr>
          <w:sz w:val="24"/>
        </w:rPr>
        <w:t>Als je ook de andere informatie van de database in wilt voeren herhaal dan stap 14 t/tm 17 met het bestand “database values.sql”.</w:t>
      </w:r>
      <w:r w:rsidRPr="004C68DC">
        <w:rPr>
          <w:sz w:val="24"/>
        </w:rPr>
        <w:br/>
      </w:r>
      <w:r w:rsidRPr="004C68DC">
        <w:rPr>
          <w:b/>
          <w:sz w:val="24"/>
        </w:rPr>
        <w:br/>
      </w:r>
    </w:p>
    <w:p w14:paraId="12F4195F" w14:textId="77777777" w:rsidR="004C68DC" w:rsidRDefault="004C68DC">
      <w:pPr>
        <w:spacing w:before="0" w:line="259" w:lineRule="auto"/>
        <w:rPr>
          <w:b/>
          <w:sz w:val="24"/>
        </w:rPr>
      </w:pPr>
      <w:r>
        <w:rPr>
          <w:b/>
          <w:sz w:val="24"/>
        </w:rPr>
        <w:br w:type="page"/>
      </w:r>
    </w:p>
    <w:p w14:paraId="54AB502C" w14:textId="3D2A1854" w:rsidR="004C68DC" w:rsidRPr="00AE4655" w:rsidRDefault="004C68DC" w:rsidP="00672018">
      <w:pPr>
        <w:spacing w:before="0" w:line="259" w:lineRule="auto"/>
        <w:rPr>
          <w:sz w:val="24"/>
        </w:rPr>
      </w:pPr>
      <w:bookmarkStart w:id="5" w:name="_GoBack"/>
      <w:bookmarkEnd w:id="5"/>
      <w:r w:rsidRPr="00AE4655">
        <w:rPr>
          <w:b/>
          <w:sz w:val="24"/>
        </w:rPr>
        <w:lastRenderedPageBreak/>
        <w:t>Nu de database geimplementeerd is moet de website een connectie kunnen maken met de nieuwe database</w:t>
      </w:r>
      <w:r w:rsidRPr="00AE4655">
        <w:rPr>
          <w:sz w:val="24"/>
        </w:rPr>
        <w:t>.</w:t>
      </w:r>
      <w:r w:rsidRPr="00AE4655">
        <w:rPr>
          <w:sz w:val="24"/>
        </w:rPr>
        <w:br/>
      </w:r>
    </w:p>
    <w:p w14:paraId="4B2F8C63" w14:textId="77777777" w:rsidR="004C68DC" w:rsidRPr="004C68DC" w:rsidRDefault="004C68DC" w:rsidP="004C68DC">
      <w:pPr>
        <w:pStyle w:val="ListParagraph"/>
        <w:numPr>
          <w:ilvl w:val="0"/>
          <w:numId w:val="6"/>
        </w:numPr>
        <w:spacing w:before="0" w:line="259" w:lineRule="auto"/>
        <w:rPr>
          <w:sz w:val="24"/>
        </w:rPr>
      </w:pPr>
      <w:r w:rsidRPr="004C68DC">
        <w:rPr>
          <w:sz w:val="24"/>
        </w:rPr>
        <w:t>Zoek naar het bestand “db_connect.php” in de “project” map.</w:t>
      </w:r>
    </w:p>
    <w:p w14:paraId="7A299B16" w14:textId="77777777" w:rsidR="004C68DC" w:rsidRPr="004C68DC" w:rsidRDefault="004C68DC" w:rsidP="004C68DC">
      <w:pPr>
        <w:pStyle w:val="ListParagraph"/>
        <w:numPr>
          <w:ilvl w:val="0"/>
          <w:numId w:val="6"/>
        </w:numPr>
        <w:spacing w:before="0" w:line="259" w:lineRule="auto"/>
        <w:rPr>
          <w:sz w:val="24"/>
        </w:rPr>
      </w:pPr>
      <w:r w:rsidRPr="004C68DC">
        <w:rPr>
          <w:sz w:val="24"/>
        </w:rPr>
        <w:t>Open dit bestand, er moeten wat veranderingen aan gemaakt worden</w:t>
      </w:r>
    </w:p>
    <w:p w14:paraId="292F9521" w14:textId="77777777" w:rsidR="004C68DC" w:rsidRPr="004C68DC" w:rsidRDefault="004C68DC" w:rsidP="004C68DC">
      <w:pPr>
        <w:pStyle w:val="ListParagraph"/>
        <w:numPr>
          <w:ilvl w:val="0"/>
          <w:numId w:val="6"/>
        </w:numPr>
        <w:spacing w:before="0" w:line="259" w:lineRule="auto"/>
        <w:rPr>
          <w:sz w:val="24"/>
        </w:rPr>
      </w:pPr>
      <w:r w:rsidRPr="004C68DC">
        <w:rPr>
          <w:sz w:val="24"/>
        </w:rPr>
        <w:t>Onder ‘case “localhost”:’ staan een aantal velden met informatie er in.</w:t>
      </w:r>
    </w:p>
    <w:p w14:paraId="2178C977" w14:textId="77777777" w:rsidR="004C68DC" w:rsidRPr="004C68DC" w:rsidRDefault="004C68DC" w:rsidP="004C68DC">
      <w:pPr>
        <w:pStyle w:val="ListParagraph"/>
        <w:numPr>
          <w:ilvl w:val="0"/>
          <w:numId w:val="6"/>
        </w:numPr>
        <w:spacing w:before="0" w:line="259" w:lineRule="auto"/>
        <w:rPr>
          <w:sz w:val="24"/>
        </w:rPr>
      </w:pPr>
      <w:r w:rsidRPr="004C68DC">
        <w:rPr>
          <w:sz w:val="24"/>
        </w:rPr>
        <w:t>Laat de “$servername” variabele met rust. In elk geval van een Wamp installatie is dit localhost.</w:t>
      </w:r>
    </w:p>
    <w:p w14:paraId="31D58FBB" w14:textId="77777777" w:rsidR="004C68DC" w:rsidRPr="004C68DC" w:rsidRDefault="004C68DC" w:rsidP="004C68DC">
      <w:pPr>
        <w:pStyle w:val="ListParagraph"/>
        <w:numPr>
          <w:ilvl w:val="0"/>
          <w:numId w:val="6"/>
        </w:numPr>
        <w:spacing w:before="0" w:line="259" w:lineRule="auto"/>
        <w:rPr>
          <w:sz w:val="24"/>
        </w:rPr>
      </w:pPr>
      <w:r w:rsidRPr="004C68DC">
        <w:rPr>
          <w:sz w:val="24"/>
        </w:rPr>
        <w:t>Als je een andere gebruikersnaam aan heb gemaakt in PHPMyAdmin verander de “$username” variabele naar die naam.</w:t>
      </w:r>
    </w:p>
    <w:p w14:paraId="68F7C6EF" w14:textId="77777777" w:rsidR="004C68DC" w:rsidRPr="004C68DC" w:rsidRDefault="004C68DC" w:rsidP="004C68DC">
      <w:pPr>
        <w:pStyle w:val="ListParagraph"/>
        <w:numPr>
          <w:ilvl w:val="0"/>
          <w:numId w:val="6"/>
        </w:numPr>
        <w:spacing w:before="0" w:line="259" w:lineRule="auto"/>
        <w:rPr>
          <w:sz w:val="24"/>
        </w:rPr>
      </w:pPr>
      <w:r w:rsidRPr="004C68DC">
        <w:rPr>
          <w:sz w:val="24"/>
        </w:rPr>
        <w:t>Als je een wachtwoord aan hebt gemaakt verander dan de “$password” variabele naar dat wachtwoord.</w:t>
      </w:r>
    </w:p>
    <w:p w14:paraId="04979C0A" w14:textId="77777777" w:rsidR="004C68DC" w:rsidRPr="004C68DC" w:rsidRDefault="004C68DC" w:rsidP="004C68DC">
      <w:pPr>
        <w:pStyle w:val="ListParagraph"/>
        <w:numPr>
          <w:ilvl w:val="0"/>
          <w:numId w:val="6"/>
        </w:numPr>
        <w:spacing w:before="0" w:line="259" w:lineRule="auto"/>
        <w:rPr>
          <w:sz w:val="24"/>
        </w:rPr>
      </w:pPr>
      <w:r w:rsidRPr="004C68DC">
        <w:rPr>
          <w:sz w:val="24"/>
        </w:rPr>
        <w:t>Verander de “$database” variabele naar de naam van de database die je net aan hebt gemaakt.</w:t>
      </w:r>
    </w:p>
    <w:p w14:paraId="6FF74014" w14:textId="77777777" w:rsidR="00672018" w:rsidRDefault="00672018">
      <w:pPr>
        <w:spacing w:before="0" w:line="259" w:lineRule="auto"/>
        <w:rPr>
          <w:rFonts w:asciiTheme="majorHAnsi" w:eastAsiaTheme="majorEastAsia" w:hAnsiTheme="majorHAnsi" w:cstheme="majorBidi"/>
          <w:color w:val="2F5496" w:themeColor="accent1" w:themeShade="BF"/>
          <w:sz w:val="32"/>
          <w:szCs w:val="32"/>
        </w:rPr>
      </w:pPr>
      <w:r>
        <w:br w:type="page"/>
      </w:r>
    </w:p>
    <w:p w14:paraId="0D3E4F2C" w14:textId="4BC56D19" w:rsidR="00DA1BFF" w:rsidRDefault="00672018" w:rsidP="00DA1BFF">
      <w:pPr>
        <w:pStyle w:val="Heading1"/>
      </w:pPr>
      <w:r>
        <w:lastRenderedPageBreak/>
        <w:t>Flow Chart</w:t>
      </w:r>
    </w:p>
    <w:p w14:paraId="76C06143" w14:textId="1E669B03" w:rsidR="00672018" w:rsidRDefault="00672018" w:rsidP="00672018">
      <w:pPr>
        <w:rPr>
          <w:sz w:val="24"/>
        </w:rPr>
      </w:pPr>
      <w:r>
        <w:rPr>
          <w:sz w:val="24"/>
        </w:rPr>
        <w:t>In geval er iets fout gaat bij het implementeren kan je altijd terug gaan naar een vorige stap. In dit stappen plan kan je zien naar precies welke stap je het best kan gaan. Zoek naar de stap nummer waar je mee bezig bent en zoek die op in de flow chart en waar de pijl heen gaat. Ga terug naar de stap waar de pijl bij neer komt.</w:t>
      </w:r>
    </w:p>
    <w:p w14:paraId="61558633" w14:textId="0E42E5C3" w:rsidR="00672018" w:rsidRDefault="00672018" w:rsidP="00672018">
      <w:pPr>
        <w:rPr>
          <w:sz w:val="24"/>
        </w:rPr>
      </w:pPr>
    </w:p>
    <w:p w14:paraId="37752974" w14:textId="486D3466" w:rsidR="00672018" w:rsidRPr="00672018" w:rsidRDefault="00672018" w:rsidP="00672018">
      <w:pPr>
        <w:rPr>
          <w:sz w:val="24"/>
        </w:rPr>
      </w:pPr>
      <w:r>
        <w:rPr>
          <w:noProof/>
          <w:sz w:val="24"/>
        </w:rPr>
        <w:drawing>
          <wp:inline distT="0" distB="0" distL="0" distR="0" wp14:anchorId="36B2A3B4" wp14:editId="0DB76514">
            <wp:extent cx="3860477" cy="6819900"/>
            <wp:effectExtent l="0" t="0" r="6985" b="0"/>
            <wp:docPr id="1" name="Picture 1" descr="C:\Users\Aaron\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AppData\Local\Microsoft\Windows\INetCache\Content.Word\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421" cy="6823334"/>
                    </a:xfrm>
                    <a:prstGeom prst="rect">
                      <a:avLst/>
                    </a:prstGeom>
                    <a:noFill/>
                    <a:ln>
                      <a:noFill/>
                    </a:ln>
                  </pic:spPr>
                </pic:pic>
              </a:graphicData>
            </a:graphic>
          </wp:inline>
        </w:drawing>
      </w:r>
    </w:p>
    <w:p w14:paraId="0511FB21" w14:textId="63216A6A" w:rsidR="00DF75FA" w:rsidRDefault="00DF75FA">
      <w:pPr>
        <w:spacing w:before="0" w:line="259" w:lineRule="auto"/>
        <w:rPr>
          <w:sz w:val="24"/>
          <w:szCs w:val="24"/>
        </w:rPr>
      </w:pPr>
    </w:p>
    <w:sectPr w:rsidR="00DF75FA" w:rsidSect="00C411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3CD3" w14:textId="77777777" w:rsidR="00ED3AC2" w:rsidRDefault="00ED3AC2" w:rsidP="00C411E2">
      <w:pPr>
        <w:spacing w:before="0" w:after="0" w:line="240" w:lineRule="auto"/>
      </w:pPr>
      <w:r>
        <w:separator/>
      </w:r>
    </w:p>
  </w:endnote>
  <w:endnote w:type="continuationSeparator" w:id="0">
    <w:p w14:paraId="248E6120" w14:textId="77777777" w:rsidR="00ED3AC2" w:rsidRDefault="00ED3AC2"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345738"/>
      <w:docPartObj>
        <w:docPartGallery w:val="Page Numbers (Bottom of Page)"/>
        <w:docPartUnique/>
      </w:docPartObj>
    </w:sdtPr>
    <w:sdtEndPr/>
    <w:sdtContent>
      <w:p w14:paraId="5533067D" w14:textId="4DEF6765" w:rsidR="008328F1" w:rsidRDefault="008328F1">
        <w:pPr>
          <w:pStyle w:val="Footer"/>
        </w:pPr>
        <w:r>
          <w:rPr>
            <w:noProof/>
            <w:lang w:eastAsia="nl-NL"/>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2AD3E276"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672018" w:rsidRPr="00672018">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2AD3E276"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672018" w:rsidRPr="00672018">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833C" w14:textId="77777777" w:rsidR="00ED3AC2" w:rsidRDefault="00ED3AC2" w:rsidP="00C411E2">
      <w:pPr>
        <w:spacing w:before="0" w:after="0" w:line="240" w:lineRule="auto"/>
      </w:pPr>
      <w:r>
        <w:separator/>
      </w:r>
    </w:p>
  </w:footnote>
  <w:footnote w:type="continuationSeparator" w:id="0">
    <w:p w14:paraId="31FC6074" w14:textId="77777777" w:rsidR="00ED3AC2" w:rsidRDefault="00ED3AC2"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0109B"/>
    <w:multiLevelType w:val="hybridMultilevel"/>
    <w:tmpl w:val="3DF8B3EE"/>
    <w:lvl w:ilvl="0" w:tplc="538C90A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40E45"/>
    <w:rsid w:val="000834A0"/>
    <w:rsid w:val="0017558F"/>
    <w:rsid w:val="002422AD"/>
    <w:rsid w:val="00252B4D"/>
    <w:rsid w:val="0032550E"/>
    <w:rsid w:val="00394200"/>
    <w:rsid w:val="003A0844"/>
    <w:rsid w:val="003A35D8"/>
    <w:rsid w:val="003E4969"/>
    <w:rsid w:val="003F316E"/>
    <w:rsid w:val="004176B3"/>
    <w:rsid w:val="00422F0D"/>
    <w:rsid w:val="0044591B"/>
    <w:rsid w:val="004C68DC"/>
    <w:rsid w:val="0057117D"/>
    <w:rsid w:val="0059697E"/>
    <w:rsid w:val="005B4B0E"/>
    <w:rsid w:val="0064770A"/>
    <w:rsid w:val="00672018"/>
    <w:rsid w:val="00672E44"/>
    <w:rsid w:val="006F4073"/>
    <w:rsid w:val="006F6793"/>
    <w:rsid w:val="007472A5"/>
    <w:rsid w:val="008019F4"/>
    <w:rsid w:val="008328F1"/>
    <w:rsid w:val="008C0CE1"/>
    <w:rsid w:val="008C3E8A"/>
    <w:rsid w:val="00954D64"/>
    <w:rsid w:val="00955B8A"/>
    <w:rsid w:val="00966978"/>
    <w:rsid w:val="009A0073"/>
    <w:rsid w:val="00A03912"/>
    <w:rsid w:val="00A37AC0"/>
    <w:rsid w:val="00AB116C"/>
    <w:rsid w:val="00AE4655"/>
    <w:rsid w:val="00C02766"/>
    <w:rsid w:val="00C14FFD"/>
    <w:rsid w:val="00C24901"/>
    <w:rsid w:val="00C26443"/>
    <w:rsid w:val="00C411E2"/>
    <w:rsid w:val="00C50C0C"/>
    <w:rsid w:val="00C82EBF"/>
    <w:rsid w:val="00CC696F"/>
    <w:rsid w:val="00D9024F"/>
    <w:rsid w:val="00DA1BFF"/>
    <w:rsid w:val="00DB0C48"/>
    <w:rsid w:val="00DF75FA"/>
    <w:rsid w:val="00E2752C"/>
    <w:rsid w:val="00E9655A"/>
    <w:rsid w:val="00EA155C"/>
    <w:rsid w:val="00EC4AF9"/>
    <w:rsid w:val="00ED3AC2"/>
    <w:rsid w:val="00F51175"/>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11E2"/>
    <w:pPr>
      <w:spacing w:after="100"/>
    </w:p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arieaaron/examen-projec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DFE0377EC439FAAAD315C08E25354"/>
        <w:category>
          <w:name w:val="General"/>
          <w:gallery w:val="placeholder"/>
        </w:category>
        <w:types>
          <w:type w:val="bbPlcHdr"/>
        </w:types>
        <w:behaviors>
          <w:behavior w:val="content"/>
        </w:behaviors>
        <w:guid w:val="{9B58D3ED-B554-4768-92CC-22C33E60345B}"/>
      </w:docPartPr>
      <w:docPartBody>
        <w:p w:rsidR="002B60D6" w:rsidRDefault="001A787D" w:rsidP="001A787D">
          <w:pPr>
            <w:pStyle w:val="623DFE0377EC439FAAAD315C08E25354"/>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1A787D"/>
    <w:rsid w:val="002B60D6"/>
    <w:rsid w:val="00545DF2"/>
    <w:rsid w:val="006722AF"/>
    <w:rsid w:val="00983906"/>
    <w:rsid w:val="00AC6ADF"/>
    <w:rsid w:val="00BD3227"/>
    <w:rsid w:val="00D663E2"/>
    <w:rsid w:val="00F73C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 w:type="paragraph" w:customStyle="1" w:styleId="623DFE0377EC439FAAAD315C08E25354">
    <w:name w:val="623DFE0377EC439FAAAD315C08E25354"/>
    <w:rsid w:val="001A787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lan van aanpak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FD99F-CA77-4EEC-A099-148C08EF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eplan Fietsenwinkel</vt:lpstr>
      <vt:lpstr>Plan van aanpak sFeerSpot</vt:lpstr>
    </vt:vector>
  </TitlesOfParts>
  <Company>MBO Utrech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 Fietsenwinkel</dc:title>
  <dc:subject/>
  <dc:creator>Yoran van de Erve</dc:creator>
  <cp:keywords>www.examen.aaronvanleijenhorst.xyz</cp:keywords>
  <dc:description/>
  <cp:lastModifiedBy>aaron van leijenhorst</cp:lastModifiedBy>
  <cp:revision>6</cp:revision>
  <cp:lastPrinted>2017-04-20T09:48:00Z</cp:lastPrinted>
  <dcterms:created xsi:type="dcterms:W3CDTF">2017-05-11T10:07:00Z</dcterms:created>
  <dcterms:modified xsi:type="dcterms:W3CDTF">2017-09-10T16:04:00Z</dcterms:modified>
</cp:coreProperties>
</file>